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F2" w:rsidRPr="00D179F2" w:rsidRDefault="00D179F2" w:rsidP="00921FA1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D179F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179F2" w:rsidRPr="00D179F2" w:rsidRDefault="00D179F2" w:rsidP="00921FA1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D179F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  <w:proofErr w:type="spellStart"/>
      <w:r w:rsidRPr="00D179F2">
        <w:rPr>
          <w:rFonts w:ascii="Times New Roman" w:hAnsi="Times New Roman" w:cs="Times New Roman"/>
          <w:sz w:val="28"/>
          <w:szCs w:val="28"/>
        </w:rPr>
        <w:t>учереждение</w:t>
      </w:r>
      <w:proofErr w:type="spellEnd"/>
    </w:p>
    <w:p w:rsidR="00D179F2" w:rsidRPr="00D179F2" w:rsidRDefault="00562F76" w:rsidP="00921FA1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</w:t>
      </w:r>
      <w:r w:rsidR="00D179F2" w:rsidRPr="00D179F2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D179F2" w:rsidRPr="00D179F2" w:rsidRDefault="00D179F2" w:rsidP="00921FA1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D179F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</w:t>
      </w:r>
    </w:p>
    <w:p w:rsidR="00D179F2" w:rsidRPr="00D179F2" w:rsidRDefault="00D179F2" w:rsidP="00921FA1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D179F2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:rsidR="00D179F2" w:rsidRPr="00D179F2" w:rsidRDefault="00D179F2" w:rsidP="00921FA1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D179F2">
        <w:rPr>
          <w:rFonts w:ascii="Times New Roman" w:hAnsi="Times New Roman" w:cs="Times New Roman"/>
          <w:sz w:val="28"/>
          <w:szCs w:val="28"/>
        </w:rPr>
        <w:t>Кафедра комплексной информационной безопасности электронно-</w:t>
      </w:r>
    </w:p>
    <w:p w:rsidR="00D179F2" w:rsidRDefault="00D179F2" w:rsidP="00921FA1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D179F2">
        <w:rPr>
          <w:rFonts w:ascii="Times New Roman" w:hAnsi="Times New Roman" w:cs="Times New Roman"/>
          <w:sz w:val="28"/>
          <w:szCs w:val="28"/>
        </w:rPr>
        <w:t>вычислительных систем (КИБЭВС)</w:t>
      </w:r>
    </w:p>
    <w:p w:rsidR="00D179F2" w:rsidRPr="00A237D5" w:rsidRDefault="00D179F2" w:rsidP="00921FA1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DD6182" w:rsidRPr="00A237D5" w:rsidRDefault="00DD6182" w:rsidP="00921FA1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DD6182" w:rsidRPr="00A237D5" w:rsidRDefault="00DD6182" w:rsidP="00921FA1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D179F2" w:rsidRDefault="00D179F2" w:rsidP="00921FA1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D179F2" w:rsidRPr="00D179F2" w:rsidRDefault="00D179F2" w:rsidP="00921F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FAD" w:rsidRDefault="00D179F2" w:rsidP="00921FA1">
      <w:pPr>
        <w:spacing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D179F2">
        <w:rPr>
          <w:rFonts w:ascii="Times New Roman" w:hAnsi="Times New Roman" w:cs="Times New Roman"/>
          <w:sz w:val="28"/>
          <w:szCs w:val="28"/>
        </w:rPr>
        <w:t>ОТЧЕТ</w:t>
      </w:r>
    </w:p>
    <w:p w:rsidR="00D179F2" w:rsidRPr="00224FFD" w:rsidRDefault="00DD6182" w:rsidP="00921FA1">
      <w:pPr>
        <w:spacing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333204">
        <w:rPr>
          <w:rFonts w:ascii="Times New Roman" w:hAnsi="Times New Roman" w:cs="Times New Roman"/>
          <w:sz w:val="28"/>
          <w:szCs w:val="28"/>
        </w:rPr>
        <w:t xml:space="preserve"> №</w:t>
      </w:r>
      <w:r w:rsidR="00C9100A" w:rsidRPr="00224FFD">
        <w:rPr>
          <w:rFonts w:ascii="Times New Roman" w:hAnsi="Times New Roman" w:cs="Times New Roman"/>
          <w:sz w:val="28"/>
          <w:szCs w:val="28"/>
        </w:rPr>
        <w:t>3</w:t>
      </w:r>
    </w:p>
    <w:p w:rsidR="00234597" w:rsidRPr="00A237D5" w:rsidRDefault="00D179F2" w:rsidP="001940CE">
      <w:pPr>
        <w:spacing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100A">
        <w:rPr>
          <w:rFonts w:ascii="Times New Roman" w:hAnsi="Times New Roman" w:cs="Times New Roman"/>
          <w:sz w:val="28"/>
          <w:szCs w:val="28"/>
        </w:rPr>
        <w:t>Сортиров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6182" w:rsidRPr="00A237D5" w:rsidRDefault="00DD6182" w:rsidP="00921FA1">
      <w:pPr>
        <w:spacing w:line="36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</w:p>
    <w:p w:rsidR="00234597" w:rsidRPr="00A237D5" w:rsidRDefault="00234597" w:rsidP="00921FA1">
      <w:pPr>
        <w:spacing w:line="36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</w:p>
    <w:p w:rsidR="00D179F2" w:rsidRDefault="00C10812" w:rsidP="00921FA1">
      <w:pPr>
        <w:autoSpaceDE w:val="0"/>
        <w:autoSpaceDN w:val="0"/>
        <w:adjustRightInd w:val="0"/>
        <w:spacing w:after="0" w:line="36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745</w:t>
      </w:r>
    </w:p>
    <w:p w:rsidR="0049728D" w:rsidRDefault="00C10812" w:rsidP="00921FA1">
      <w:pPr>
        <w:autoSpaceDE w:val="0"/>
        <w:autoSpaceDN w:val="0"/>
        <w:adjustRightInd w:val="0"/>
        <w:spacing w:after="0" w:line="36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Чубаров А.Н</w:t>
      </w:r>
      <w:r w:rsidR="00D179F2" w:rsidRPr="00D179F2">
        <w:rPr>
          <w:rFonts w:ascii="Times New Roman" w:hAnsi="Times New Roman" w:cs="Times New Roman"/>
          <w:sz w:val="28"/>
          <w:szCs w:val="28"/>
        </w:rPr>
        <w:t>.</w:t>
      </w:r>
    </w:p>
    <w:p w:rsidR="001940CE" w:rsidRDefault="001940CE" w:rsidP="00921FA1">
      <w:pPr>
        <w:autoSpaceDE w:val="0"/>
        <w:autoSpaceDN w:val="0"/>
        <w:adjustRightInd w:val="0"/>
        <w:spacing w:after="0" w:line="36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Фельчук М.В.</w:t>
      </w:r>
    </w:p>
    <w:p w:rsidR="00DD6182" w:rsidRPr="00A237D5" w:rsidRDefault="00D179F2" w:rsidP="00DD6182">
      <w:pPr>
        <w:autoSpaceDE w:val="0"/>
        <w:autoSpaceDN w:val="0"/>
        <w:adjustRightInd w:val="0"/>
        <w:spacing w:after="0" w:line="36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D179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D6182">
        <w:rPr>
          <w:rFonts w:ascii="Times New Roman" w:hAnsi="Times New Roman" w:cs="Times New Roman"/>
          <w:sz w:val="28"/>
          <w:szCs w:val="28"/>
        </w:rPr>
        <w:t>.201</w:t>
      </w:r>
      <w:r w:rsidR="00DD6182" w:rsidRPr="00A237D5">
        <w:rPr>
          <w:rFonts w:ascii="Times New Roman" w:hAnsi="Times New Roman" w:cs="Times New Roman"/>
          <w:sz w:val="28"/>
          <w:szCs w:val="28"/>
        </w:rPr>
        <w:t>7</w:t>
      </w:r>
    </w:p>
    <w:p w:rsidR="00DD6182" w:rsidRPr="00A237D5" w:rsidRDefault="00DD6182" w:rsidP="00921F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79F2" w:rsidRDefault="00B151A3" w:rsidP="00921FA1">
      <w:pPr>
        <w:autoSpaceDE w:val="0"/>
        <w:autoSpaceDN w:val="0"/>
        <w:adjustRightInd w:val="0"/>
        <w:spacing w:after="0" w:line="36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БИС</w:t>
      </w:r>
    </w:p>
    <w:p w:rsidR="00D179F2" w:rsidRPr="00D179F2" w:rsidRDefault="00D179F2" w:rsidP="00921FA1">
      <w:pPr>
        <w:autoSpaceDE w:val="0"/>
        <w:autoSpaceDN w:val="0"/>
        <w:adjustRightInd w:val="0"/>
        <w:spacing w:after="0" w:line="36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 w:rsidRPr="00D179F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Романов А.С.</w:t>
      </w:r>
      <w:r w:rsidRPr="00D17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9F2" w:rsidRDefault="00D179F2" w:rsidP="00921FA1">
      <w:pPr>
        <w:spacing w:line="36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D179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D6182">
        <w:rPr>
          <w:rFonts w:ascii="Times New Roman" w:hAnsi="Times New Roman" w:cs="Times New Roman"/>
          <w:sz w:val="28"/>
          <w:szCs w:val="28"/>
        </w:rPr>
        <w:t>.201</w:t>
      </w:r>
      <w:r w:rsidR="00DD6182" w:rsidRPr="00DD6182">
        <w:rPr>
          <w:rFonts w:ascii="Times New Roman" w:hAnsi="Times New Roman" w:cs="Times New Roman"/>
          <w:sz w:val="28"/>
          <w:szCs w:val="28"/>
        </w:rPr>
        <w:t>7</w:t>
      </w:r>
    </w:p>
    <w:p w:rsidR="00480AC4" w:rsidRDefault="00480A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79F2" w:rsidRDefault="00DD6182" w:rsidP="001940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82">
        <w:rPr>
          <w:rFonts w:ascii="Times New Roman" w:hAnsi="Times New Roman" w:cs="Times New Roman"/>
          <w:b/>
          <w:sz w:val="28"/>
          <w:szCs w:val="28"/>
        </w:rPr>
        <w:lastRenderedPageBreak/>
        <w:t>1 Введение</w:t>
      </w:r>
    </w:p>
    <w:p w:rsidR="00480AC4" w:rsidRDefault="00DD6182" w:rsidP="00480AC4">
      <w:pPr>
        <w:ind w:firstLine="709"/>
        <w:jc w:val="both"/>
        <w:rPr>
          <w:sz w:val="24"/>
          <w:szCs w:val="24"/>
        </w:rPr>
      </w:pPr>
      <w:r w:rsidRPr="00DD6182">
        <w:rPr>
          <w:rFonts w:ascii="Times New Roman" w:hAnsi="Times New Roman" w:cs="Times New Roman"/>
          <w:b/>
          <w:sz w:val="28"/>
        </w:rPr>
        <w:t xml:space="preserve">Цель работы: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940CE" w:rsidRPr="001940CE">
        <w:rPr>
          <w:rFonts w:ascii="Times New Roman" w:hAnsi="Times New Roman" w:cs="Times New Roman"/>
          <w:sz w:val="28"/>
        </w:rPr>
        <w:t>Научиться применять методы сортировки.</w:t>
      </w:r>
    </w:p>
    <w:p w:rsidR="00092F3E" w:rsidRPr="00092F3E" w:rsidRDefault="00092F3E" w:rsidP="00DD6182">
      <w:pPr>
        <w:ind w:firstLine="851"/>
        <w:rPr>
          <w:rFonts w:ascii="Times New Roman" w:hAnsi="Times New Roman" w:cs="Times New Roman"/>
          <w:sz w:val="28"/>
        </w:rPr>
      </w:pPr>
    </w:p>
    <w:p w:rsidR="00092F3E" w:rsidRPr="00092F3E" w:rsidRDefault="00092F3E">
      <w:pPr>
        <w:rPr>
          <w:rFonts w:ascii="Times New Roman" w:hAnsi="Times New Roman" w:cs="Times New Roman"/>
          <w:sz w:val="28"/>
        </w:rPr>
      </w:pPr>
      <w:r w:rsidRPr="00092F3E">
        <w:rPr>
          <w:rFonts w:ascii="Times New Roman" w:hAnsi="Times New Roman" w:cs="Times New Roman"/>
          <w:sz w:val="28"/>
        </w:rPr>
        <w:br w:type="page"/>
      </w:r>
    </w:p>
    <w:p w:rsidR="009B2833" w:rsidRDefault="00092F3E" w:rsidP="009B283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A5182">
        <w:rPr>
          <w:rFonts w:ascii="Times New Roman" w:hAnsi="Times New Roman" w:cs="Times New Roman"/>
          <w:b/>
          <w:sz w:val="28"/>
        </w:rPr>
        <w:lastRenderedPageBreak/>
        <w:t xml:space="preserve">2 </w:t>
      </w:r>
      <w:r w:rsidRPr="00092F3E">
        <w:rPr>
          <w:rFonts w:ascii="Times New Roman" w:hAnsi="Times New Roman" w:cs="Times New Roman"/>
          <w:b/>
          <w:sz w:val="28"/>
        </w:rPr>
        <w:t>Ход</w:t>
      </w:r>
      <w:r w:rsidRPr="004A5182">
        <w:rPr>
          <w:rFonts w:ascii="Times New Roman" w:hAnsi="Times New Roman" w:cs="Times New Roman"/>
          <w:b/>
          <w:sz w:val="28"/>
        </w:rPr>
        <w:t xml:space="preserve"> </w:t>
      </w:r>
      <w:r w:rsidRPr="00092F3E">
        <w:rPr>
          <w:rFonts w:ascii="Times New Roman" w:hAnsi="Times New Roman" w:cs="Times New Roman"/>
          <w:b/>
          <w:sz w:val="28"/>
        </w:rPr>
        <w:t>работы</w:t>
      </w:r>
    </w:p>
    <w:p w:rsidR="00224FFD" w:rsidRPr="00224FFD" w:rsidRDefault="00224FFD" w:rsidP="009B283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24FFD">
        <w:rPr>
          <w:rFonts w:ascii="Times New Roman" w:hAnsi="Times New Roman" w:cs="Times New Roman"/>
          <w:sz w:val="28"/>
        </w:rPr>
        <w:t>3 вариант</w:t>
      </w:r>
    </w:p>
    <w:p w:rsidR="007B5716" w:rsidRPr="007B5716" w:rsidRDefault="007B5716" w:rsidP="007B571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Pr="007B5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ll</w:t>
      </w:r>
      <w:r w:rsidR="00370FE9" w:rsidRPr="00224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F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B5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t</w:t>
      </w:r>
    </w:p>
    <w:p w:rsidR="007B5716" w:rsidRPr="007B5716" w:rsidRDefault="007B5716" w:rsidP="0047474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7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ртировка Шелла</w:t>
      </w:r>
      <w:r w:rsidRPr="007B571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B5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8" w:tooltip="Английский язык" w:history="1">
        <w:r w:rsidRPr="007B5716">
          <w:rPr>
            <w:rStyle w:val="af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Pr="007B5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7B571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Shell</w:t>
      </w:r>
      <w:proofErr w:type="spellEnd"/>
      <w:r w:rsidRPr="007B571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70FE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s</w:t>
      </w:r>
      <w:r w:rsidRPr="007B571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ort</w:t>
      </w:r>
      <w:proofErr w:type="spellEnd"/>
      <w:r w:rsidRPr="007B5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</w:t>
      </w:r>
      <w:r w:rsidRPr="007B571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Алгоритм сортировки" w:history="1">
        <w:r w:rsidRPr="007B5716">
          <w:rPr>
            <w:rStyle w:val="af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лгоритм сортировки</w:t>
        </w:r>
      </w:hyperlink>
      <w:r w:rsidRPr="007B5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вляющийся усовершенствованным вариантом</w:t>
      </w:r>
      <w:r w:rsidRPr="007B571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Сортировка вставками" w:history="1">
        <w:r w:rsidRPr="007B5716">
          <w:rPr>
            <w:rStyle w:val="af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ртировки вставками</w:t>
        </w:r>
      </w:hyperlink>
      <w:r w:rsidRPr="007B5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дея метода</w:t>
      </w:r>
      <w:r w:rsidRPr="007B571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Шелл, Дональд" w:history="1">
        <w:r w:rsidRPr="007B5716">
          <w:rPr>
            <w:rStyle w:val="af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ональда Шелла</w:t>
        </w:r>
      </w:hyperlink>
      <w:r w:rsidRPr="007B571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B5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ит в сравнении элементов, стоящих не только рядом, но и на определённом расстоянии друг от друга; иными словами — это сортировка вставками, но с предварительными «грубыми» проходами.</w:t>
      </w:r>
    </w:p>
    <w:p w:rsidR="0047474E" w:rsidRDefault="0047474E" w:rsidP="00474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97334" cy="577582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68" cy="577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03" w:rsidRPr="004E4B71" w:rsidRDefault="00104503" w:rsidP="004747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4E4B71">
        <w:rPr>
          <w:rFonts w:ascii="Times New Roman" w:hAnsi="Times New Roman" w:cs="Times New Roman"/>
          <w:sz w:val="28"/>
          <w:szCs w:val="28"/>
        </w:rPr>
        <w:t>1</w:t>
      </w:r>
      <w:r w:rsidR="0047474E">
        <w:rPr>
          <w:rFonts w:ascii="Times New Roman" w:hAnsi="Times New Roman" w:cs="Times New Roman"/>
          <w:sz w:val="28"/>
          <w:szCs w:val="28"/>
        </w:rPr>
        <w:t xml:space="preserve"> - Код программы для </w:t>
      </w:r>
      <w:r w:rsidR="0047474E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0916E5" w:rsidRPr="000916E5">
        <w:rPr>
          <w:rFonts w:ascii="Times New Roman" w:hAnsi="Times New Roman" w:cs="Times New Roman"/>
          <w:sz w:val="28"/>
          <w:szCs w:val="28"/>
        </w:rPr>
        <w:t xml:space="preserve"> </w:t>
      </w:r>
      <w:r w:rsidR="000916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7474E">
        <w:rPr>
          <w:rFonts w:ascii="Times New Roman" w:hAnsi="Times New Roman" w:cs="Times New Roman"/>
          <w:sz w:val="28"/>
          <w:szCs w:val="28"/>
          <w:lang w:val="en-US"/>
        </w:rPr>
        <w:t>ort</w:t>
      </w:r>
    </w:p>
    <w:p w:rsidR="00104503" w:rsidRDefault="00104503" w:rsidP="001045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4B7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685" cy="263652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03" w:rsidRPr="00104503" w:rsidRDefault="00104503" w:rsidP="001045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E4B7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Сравн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ShellSort</w:t>
      </w:r>
    </w:p>
    <w:p w:rsidR="003C09D7" w:rsidRDefault="00104503" w:rsidP="004747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685" cy="2861945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03" w:rsidRDefault="00104503" w:rsidP="004747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E4B71" w:rsidRPr="004E4B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Перестанов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hellSort</w:t>
      </w:r>
    </w:p>
    <w:p w:rsidR="004E4B71" w:rsidRPr="004E4B71" w:rsidRDefault="004E4B71" w:rsidP="004E4B71">
      <w:pPr>
        <w:pStyle w:val="afa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6"/>
        </w:rPr>
      </w:pPr>
      <w:r w:rsidRPr="004E4B71">
        <w:rPr>
          <w:sz w:val="28"/>
          <w:szCs w:val="26"/>
        </w:rPr>
        <w:t>При сортировке Шелла сначала сравниваются и сортируются между собой значения, стоящие один от другого на некотором расстоянии</w:t>
      </w:r>
      <w:r w:rsidRPr="004E4B71">
        <w:rPr>
          <w:rStyle w:val="apple-converted-space"/>
          <w:sz w:val="28"/>
          <w:szCs w:val="26"/>
        </w:rPr>
        <w:t> </w:t>
      </w:r>
      <w:r w:rsidRPr="004E4B71">
        <w:rPr>
          <w:rStyle w:val="mwe-math-mathml-inline"/>
          <w:vanish/>
          <w:sz w:val="28"/>
          <w:szCs w:val="26"/>
        </w:rPr>
        <w:t>{\displaystyle d}</w:t>
      </w:r>
      <w:r>
        <w:rPr>
          <w:rStyle w:val="apple-converted-space"/>
          <w:sz w:val="28"/>
          <w:szCs w:val="26"/>
        </w:rPr>
        <w:t xml:space="preserve">. </w:t>
      </w:r>
      <w:r w:rsidRPr="004E4B71">
        <w:rPr>
          <w:sz w:val="28"/>
          <w:szCs w:val="26"/>
        </w:rPr>
        <w:t>После этого процедура повторяется для некоторых меньших значений</w:t>
      </w:r>
      <w:r w:rsidRPr="004E4B71">
        <w:rPr>
          <w:rStyle w:val="apple-converted-space"/>
          <w:sz w:val="28"/>
          <w:szCs w:val="26"/>
        </w:rPr>
        <w:t> </w:t>
      </w:r>
      <w:r w:rsidRPr="004E4B71">
        <w:rPr>
          <w:rStyle w:val="mwe-math-mathml-inline"/>
          <w:vanish/>
          <w:sz w:val="28"/>
          <w:szCs w:val="26"/>
        </w:rPr>
        <w:t>{\displaystyle d}</w:t>
      </w:r>
      <w:r w:rsidRPr="004E4B71">
        <w:rPr>
          <w:sz w:val="28"/>
          <w:szCs w:val="26"/>
        </w:rPr>
        <w:t>, а завершается сортировка Шелла упорядочиванием элементов при</w:t>
      </w:r>
      <w:r w:rsidRPr="004E4B71">
        <w:rPr>
          <w:rStyle w:val="apple-converted-space"/>
          <w:sz w:val="28"/>
          <w:szCs w:val="26"/>
        </w:rPr>
        <w:t> </w:t>
      </w:r>
      <w:r w:rsidRPr="004E4B71">
        <w:rPr>
          <w:rStyle w:val="mwe-math-mathml-inline"/>
          <w:vanish/>
          <w:sz w:val="28"/>
          <w:szCs w:val="26"/>
        </w:rPr>
        <w:t>{\displaystyle d=1}</w:t>
      </w:r>
      <w:r w:rsidRPr="004E4B71">
        <w:rPr>
          <w:rStyle w:val="apple-converted-space"/>
          <w:sz w:val="28"/>
          <w:szCs w:val="26"/>
        </w:rPr>
        <w:t> </w:t>
      </w:r>
      <w:r w:rsidRPr="004E4B71">
        <w:rPr>
          <w:sz w:val="28"/>
          <w:szCs w:val="26"/>
        </w:rPr>
        <w:t>(то есть обычной</w:t>
      </w:r>
      <w:r w:rsidRPr="004E4B71">
        <w:rPr>
          <w:rStyle w:val="apple-converted-space"/>
          <w:sz w:val="28"/>
          <w:szCs w:val="26"/>
        </w:rPr>
        <w:t> </w:t>
      </w:r>
      <w:hyperlink r:id="rId15" w:tooltip="Сортировка вставкой" w:history="1">
        <w:r w:rsidRPr="004E4B71">
          <w:rPr>
            <w:rStyle w:val="af9"/>
            <w:color w:val="auto"/>
            <w:sz w:val="28"/>
            <w:szCs w:val="26"/>
            <w:u w:val="none"/>
          </w:rPr>
          <w:t>сортировкой вставками</w:t>
        </w:r>
      </w:hyperlink>
      <w:r w:rsidRPr="004E4B71">
        <w:rPr>
          <w:sz w:val="28"/>
          <w:szCs w:val="26"/>
        </w:rPr>
        <w:t>). Эффективность сортировки Шелла в определённых случаях обеспечивается тем, что элементы «быстрее» встают на свои места (в простых методах сортировки, например,</w:t>
      </w:r>
      <w:r w:rsidRPr="004E4B71">
        <w:rPr>
          <w:rStyle w:val="apple-converted-space"/>
          <w:sz w:val="28"/>
          <w:szCs w:val="26"/>
        </w:rPr>
        <w:t> </w:t>
      </w:r>
      <w:hyperlink r:id="rId16" w:tooltip="Сортировка методом пузырька" w:history="1">
        <w:r w:rsidRPr="004E4B71">
          <w:rPr>
            <w:rStyle w:val="af9"/>
            <w:color w:val="auto"/>
            <w:sz w:val="28"/>
            <w:szCs w:val="26"/>
            <w:u w:val="none"/>
          </w:rPr>
          <w:t>пузырьковой</w:t>
        </w:r>
      </w:hyperlink>
      <w:r w:rsidRPr="004E4B71">
        <w:rPr>
          <w:sz w:val="28"/>
          <w:szCs w:val="26"/>
        </w:rPr>
        <w:t xml:space="preserve">, каждая </w:t>
      </w:r>
      <w:r w:rsidRPr="004E4B71">
        <w:rPr>
          <w:sz w:val="28"/>
          <w:szCs w:val="26"/>
        </w:rPr>
        <w:lastRenderedPageBreak/>
        <w:t>перестановка двух элементов уменьшает количество</w:t>
      </w:r>
      <w:r w:rsidRPr="004E4B71">
        <w:rPr>
          <w:rStyle w:val="apple-converted-space"/>
          <w:sz w:val="28"/>
          <w:szCs w:val="26"/>
        </w:rPr>
        <w:t> </w:t>
      </w:r>
      <w:hyperlink r:id="rId17" w:tooltip="Инверсия (перестановка)" w:history="1">
        <w:r w:rsidRPr="004E4B71">
          <w:rPr>
            <w:rStyle w:val="af9"/>
            <w:color w:val="auto"/>
            <w:sz w:val="28"/>
            <w:szCs w:val="26"/>
            <w:u w:val="none"/>
          </w:rPr>
          <w:t>инверсий</w:t>
        </w:r>
      </w:hyperlink>
      <w:r w:rsidRPr="004E4B71">
        <w:rPr>
          <w:rStyle w:val="apple-converted-space"/>
          <w:sz w:val="28"/>
          <w:szCs w:val="26"/>
        </w:rPr>
        <w:t> </w:t>
      </w:r>
      <w:r w:rsidRPr="004E4B71">
        <w:rPr>
          <w:sz w:val="28"/>
          <w:szCs w:val="26"/>
        </w:rPr>
        <w:t>в списке максимум на 1, а при сортировке Шелла это число может быть больше).</w:t>
      </w:r>
    </w:p>
    <w:p w:rsidR="004E4B71" w:rsidRPr="004E4B71" w:rsidRDefault="004E4B71" w:rsidP="004E4B71">
      <w:pPr>
        <w:pStyle w:val="afa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6"/>
        </w:rPr>
      </w:pPr>
      <w:r w:rsidRPr="004E4B71">
        <w:rPr>
          <w:sz w:val="28"/>
          <w:szCs w:val="26"/>
        </w:rPr>
        <w:t>Невзирая на то, что сортировка Шелла во многих случаях медленнее, чем</w:t>
      </w:r>
      <w:r w:rsidRPr="004E4B71">
        <w:rPr>
          <w:rStyle w:val="apple-converted-space"/>
          <w:sz w:val="28"/>
          <w:szCs w:val="26"/>
        </w:rPr>
        <w:t> </w:t>
      </w:r>
      <w:hyperlink r:id="rId18" w:tooltip="Быстрая сортировка" w:history="1">
        <w:r w:rsidRPr="004E4B71">
          <w:rPr>
            <w:rStyle w:val="af9"/>
            <w:color w:val="auto"/>
            <w:sz w:val="28"/>
            <w:szCs w:val="26"/>
            <w:u w:val="none"/>
          </w:rPr>
          <w:t>быстрая сортировка</w:t>
        </w:r>
      </w:hyperlink>
      <w:r w:rsidRPr="004E4B71">
        <w:rPr>
          <w:sz w:val="28"/>
          <w:szCs w:val="26"/>
        </w:rPr>
        <w:t>, она имеет ряд преимуществ:</w:t>
      </w:r>
    </w:p>
    <w:p w:rsidR="004E4B71" w:rsidRPr="004E4B71" w:rsidRDefault="004E4B71" w:rsidP="004E4B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6"/>
        </w:rPr>
      </w:pPr>
      <w:r w:rsidRPr="004E4B71">
        <w:rPr>
          <w:rFonts w:ascii="Times New Roman" w:hAnsi="Times New Roman" w:cs="Times New Roman"/>
          <w:sz w:val="28"/>
          <w:szCs w:val="26"/>
        </w:rPr>
        <w:t>отсутствие потребности в памяти под стек;</w:t>
      </w:r>
    </w:p>
    <w:p w:rsidR="004E4B71" w:rsidRPr="004E4B71" w:rsidRDefault="004E4B71" w:rsidP="004E4B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6"/>
        </w:rPr>
      </w:pPr>
      <w:r w:rsidRPr="004E4B71">
        <w:rPr>
          <w:rFonts w:ascii="Times New Roman" w:hAnsi="Times New Roman" w:cs="Times New Roman"/>
          <w:sz w:val="28"/>
          <w:szCs w:val="26"/>
        </w:rPr>
        <w:t>отсутствие деградации при неудачных наборах данных — быстрая сортировка легко деградирует до O(</w:t>
      </w:r>
      <w:proofErr w:type="spellStart"/>
      <w:r w:rsidRPr="004E4B71">
        <w:rPr>
          <w:rFonts w:ascii="Times New Roman" w:hAnsi="Times New Roman" w:cs="Times New Roman"/>
          <w:sz w:val="28"/>
          <w:szCs w:val="26"/>
        </w:rPr>
        <w:t>n</w:t>
      </w:r>
      <w:proofErr w:type="spellEnd"/>
      <w:r w:rsidRPr="004E4B71">
        <w:rPr>
          <w:rFonts w:ascii="Times New Roman" w:hAnsi="Times New Roman" w:cs="Times New Roman"/>
          <w:sz w:val="28"/>
          <w:szCs w:val="26"/>
        </w:rPr>
        <w:t>²), что хуже, чем худшее гарантированное время для сортировки Шелла.</w:t>
      </w:r>
    </w:p>
    <w:p w:rsidR="004E4B71" w:rsidRPr="004E4B71" w:rsidRDefault="004E4B71" w:rsidP="004E4B7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04503" w:rsidRDefault="00104503" w:rsidP="004747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685" cy="288544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03" w:rsidRPr="00104503" w:rsidRDefault="00104503" w:rsidP="004747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E4B71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Время для </w:t>
      </w:r>
      <w:r>
        <w:rPr>
          <w:rFonts w:ascii="Times New Roman" w:hAnsi="Times New Roman" w:cs="Times New Roman"/>
          <w:sz w:val="28"/>
          <w:szCs w:val="28"/>
          <w:lang w:val="en-US"/>
        </w:rPr>
        <w:t>ShellSort</w:t>
      </w:r>
    </w:p>
    <w:p w:rsidR="0047474E" w:rsidRPr="00224FFD" w:rsidRDefault="0047474E" w:rsidP="0069729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6E5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370FE9">
        <w:rPr>
          <w:rFonts w:ascii="Times New Roman" w:hAnsi="Times New Roman" w:cs="Times New Roman"/>
          <w:sz w:val="28"/>
          <w:szCs w:val="28"/>
        </w:rPr>
        <w:t xml:space="preserve">  </w:t>
      </w:r>
      <w:r w:rsidR="00370F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0FE9" w:rsidRPr="00370FE9">
        <w:rPr>
          <w:rFonts w:ascii="Times New Roman" w:hAnsi="Times New Roman" w:cs="Times New Roman"/>
          <w:sz w:val="28"/>
          <w:szCs w:val="28"/>
        </w:rPr>
        <w:t>election</w:t>
      </w:r>
      <w:r w:rsidR="00370FE9" w:rsidRPr="00224FFD">
        <w:rPr>
          <w:rFonts w:ascii="Times New Roman" w:hAnsi="Times New Roman" w:cs="Times New Roman"/>
          <w:sz w:val="28"/>
          <w:szCs w:val="28"/>
        </w:rPr>
        <w:t xml:space="preserve"> </w:t>
      </w:r>
      <w:r w:rsidR="00370F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0FE9" w:rsidRPr="00370FE9">
        <w:rPr>
          <w:rFonts w:ascii="Times New Roman" w:hAnsi="Times New Roman" w:cs="Times New Roman"/>
          <w:sz w:val="28"/>
          <w:szCs w:val="28"/>
        </w:rPr>
        <w:t>ort</w:t>
      </w:r>
      <w:r w:rsidR="00370FE9" w:rsidRPr="00224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FE9" w:rsidRPr="00370FE9" w:rsidRDefault="00370FE9" w:rsidP="000916E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F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ртировка выбором</w:t>
      </w:r>
      <w:r w:rsidRPr="00370FE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0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370FE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Selection</w:t>
      </w:r>
      <w:proofErr w:type="spellEnd"/>
      <w:r w:rsidRPr="00370FE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FE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sort</w:t>
      </w:r>
      <w:proofErr w:type="spellEnd"/>
      <w:r w:rsidRPr="00370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</w:t>
      </w:r>
      <w:r w:rsidRPr="00370FE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0" w:tooltip="Алгоритм сортировки" w:history="1">
        <w:r w:rsidRPr="00370FE9">
          <w:rPr>
            <w:rStyle w:val="af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лгоритм сортировки</w:t>
        </w:r>
      </w:hyperlink>
      <w:r w:rsidRPr="00370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ожет быть как устойчивый, так и неустойчивый. На массиве из</w:t>
      </w:r>
      <w:r w:rsidRPr="00370FE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70FE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n</w:t>
      </w:r>
      <w:proofErr w:type="spellEnd"/>
      <w:r w:rsidRPr="00370FE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70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ов имеет время выполнения в худшем, среднем и лучшем случае</w:t>
      </w:r>
      <w:r w:rsidRPr="00370FE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1" w:tooltip="O-нотация" w:history="1">
        <w:r w:rsidRPr="00370FE9">
          <w:rPr>
            <w:rStyle w:val="af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Θ</w:t>
        </w:r>
      </w:hyperlink>
      <w:r w:rsidRPr="00370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370FE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n</w:t>
      </w:r>
      <w:r w:rsidRPr="00370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370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предполагая что сравнения делаются за постоянное время.</w:t>
      </w:r>
    </w:p>
    <w:p w:rsidR="00370FE9" w:rsidRDefault="00370FE9" w:rsidP="004747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2135" cy="429895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E9" w:rsidRPr="00104503" w:rsidRDefault="00370FE9" w:rsidP="00370F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E4B71" w:rsidRPr="004E4B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Код программы для</w:t>
      </w:r>
      <w:r w:rsidR="000916E5" w:rsidRPr="000916E5">
        <w:rPr>
          <w:rFonts w:ascii="Times New Roman" w:hAnsi="Times New Roman" w:cs="Times New Roman"/>
          <w:sz w:val="28"/>
          <w:szCs w:val="28"/>
        </w:rPr>
        <w:t xml:space="preserve"> </w:t>
      </w:r>
      <w:r w:rsidR="000916E5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="000916E5" w:rsidRPr="000916E5">
        <w:rPr>
          <w:rFonts w:ascii="Times New Roman" w:hAnsi="Times New Roman" w:cs="Times New Roman"/>
          <w:sz w:val="28"/>
          <w:szCs w:val="28"/>
        </w:rPr>
        <w:t xml:space="preserve"> </w:t>
      </w:r>
      <w:r w:rsidR="000916E5"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:rsidR="00104503" w:rsidRDefault="00104503" w:rsidP="00370F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685" cy="2874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03" w:rsidRDefault="00104503" w:rsidP="00370F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E4B71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Перестанов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104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:rsidR="00104503" w:rsidRDefault="00104503" w:rsidP="00370F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685" cy="289750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03" w:rsidRPr="00104503" w:rsidRDefault="00104503" w:rsidP="001045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04503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4E4B7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0450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1045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045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1045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:rsidR="00104503" w:rsidRDefault="00104503" w:rsidP="00104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685" cy="26955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03" w:rsidRPr="00104503" w:rsidRDefault="00104503" w:rsidP="00104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E4B71" w:rsidRPr="004E4B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Сравн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104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:rsidR="000052DA" w:rsidRPr="000052DA" w:rsidRDefault="000052DA" w:rsidP="000052DA">
      <w:pPr>
        <w:pStyle w:val="afa"/>
        <w:shd w:val="clear" w:color="auto" w:fill="FFFFFF"/>
        <w:spacing w:before="0" w:beforeAutospacing="0" w:after="0" w:afterAutospacing="0" w:line="360" w:lineRule="auto"/>
        <w:ind w:firstLine="851"/>
        <w:rPr>
          <w:b/>
          <w:sz w:val="28"/>
          <w:szCs w:val="28"/>
        </w:rPr>
      </w:pPr>
      <w:r w:rsidRPr="000052DA">
        <w:rPr>
          <w:b/>
          <w:bCs/>
          <w:sz w:val="28"/>
          <w:szCs w:val="28"/>
        </w:rPr>
        <w:t>Наихудший случай:</w:t>
      </w:r>
    </w:p>
    <w:p w:rsidR="000052DA" w:rsidRPr="000052DA" w:rsidRDefault="000052DA" w:rsidP="000052DA">
      <w:pPr>
        <w:pStyle w:val="afa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52DA">
        <w:rPr>
          <w:sz w:val="28"/>
          <w:szCs w:val="28"/>
        </w:rPr>
        <w:t>Число сравнений в теле цикла равно (N-1)*N/2.</w:t>
      </w:r>
    </w:p>
    <w:p w:rsidR="000052DA" w:rsidRPr="000052DA" w:rsidRDefault="000052DA" w:rsidP="000052DA">
      <w:pPr>
        <w:pStyle w:val="afa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52DA">
        <w:rPr>
          <w:sz w:val="28"/>
          <w:szCs w:val="28"/>
        </w:rPr>
        <w:t>Число сравнений в заголовках циклов (N-1)*N/2.</w:t>
      </w:r>
    </w:p>
    <w:p w:rsidR="000052DA" w:rsidRPr="000052DA" w:rsidRDefault="000052DA" w:rsidP="000052DA">
      <w:pPr>
        <w:pStyle w:val="afa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52DA">
        <w:rPr>
          <w:sz w:val="28"/>
          <w:szCs w:val="28"/>
        </w:rPr>
        <w:t>Число сравнений перед операцией обмена N-1.</w:t>
      </w:r>
    </w:p>
    <w:p w:rsidR="000052DA" w:rsidRPr="000052DA" w:rsidRDefault="000052DA" w:rsidP="000052DA">
      <w:pPr>
        <w:pStyle w:val="afa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52DA">
        <w:rPr>
          <w:sz w:val="28"/>
          <w:szCs w:val="28"/>
        </w:rPr>
        <w:t>Суммарное число сравнений N</w:t>
      </w:r>
      <w:r w:rsidRPr="000052DA">
        <w:rPr>
          <w:sz w:val="28"/>
          <w:szCs w:val="28"/>
          <w:vertAlign w:val="superscript"/>
        </w:rPr>
        <w:t>2</w:t>
      </w:r>
      <w:r w:rsidRPr="000052DA">
        <w:rPr>
          <w:sz w:val="28"/>
          <w:szCs w:val="28"/>
        </w:rPr>
        <w:t>−1.</w:t>
      </w:r>
    </w:p>
    <w:p w:rsidR="000052DA" w:rsidRPr="000052DA" w:rsidRDefault="000052DA" w:rsidP="000052DA">
      <w:pPr>
        <w:pStyle w:val="afa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52DA">
        <w:rPr>
          <w:sz w:val="28"/>
          <w:szCs w:val="28"/>
        </w:rPr>
        <w:t>Число обменов N-1.</w:t>
      </w:r>
    </w:p>
    <w:p w:rsidR="000052DA" w:rsidRPr="000052DA" w:rsidRDefault="000052DA" w:rsidP="000052DA">
      <w:pPr>
        <w:pStyle w:val="afa"/>
        <w:shd w:val="clear" w:color="auto" w:fill="FFFFFF"/>
        <w:spacing w:before="0" w:beforeAutospacing="0" w:after="0" w:afterAutospacing="0" w:line="360" w:lineRule="auto"/>
        <w:ind w:firstLine="851"/>
        <w:rPr>
          <w:b/>
          <w:sz w:val="28"/>
          <w:szCs w:val="28"/>
        </w:rPr>
      </w:pPr>
      <w:r w:rsidRPr="000052DA">
        <w:rPr>
          <w:b/>
          <w:bCs/>
          <w:sz w:val="28"/>
          <w:szCs w:val="28"/>
        </w:rPr>
        <w:t>Наилучший случай:</w:t>
      </w:r>
    </w:p>
    <w:p w:rsidR="000052DA" w:rsidRPr="000052DA" w:rsidRDefault="000052DA" w:rsidP="000052DA">
      <w:pPr>
        <w:pStyle w:val="afa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52DA">
        <w:rPr>
          <w:sz w:val="28"/>
          <w:szCs w:val="28"/>
        </w:rPr>
        <w:t>Время сортировки 10000 коротких целых чисел на одном и том же</w:t>
      </w:r>
      <w:r w:rsidRPr="000052DA">
        <w:rPr>
          <w:rStyle w:val="apple-converted-space"/>
          <w:sz w:val="28"/>
          <w:szCs w:val="28"/>
        </w:rPr>
        <w:t> </w:t>
      </w:r>
      <w:hyperlink r:id="rId26" w:tooltip="Программно-аппаратный комплекс" w:history="1">
        <w:r w:rsidRPr="000052DA">
          <w:rPr>
            <w:rStyle w:val="af9"/>
            <w:rFonts w:eastAsiaTheme="majorEastAsia"/>
            <w:color w:val="auto"/>
            <w:sz w:val="28"/>
            <w:szCs w:val="28"/>
            <w:u w:val="none"/>
          </w:rPr>
          <w:t>программно-аппаратном комплексе</w:t>
        </w:r>
      </w:hyperlink>
      <w:r w:rsidRPr="000052DA">
        <w:rPr>
          <w:rStyle w:val="apple-converted-space"/>
          <w:sz w:val="28"/>
          <w:szCs w:val="28"/>
        </w:rPr>
        <w:t> </w:t>
      </w:r>
      <w:r w:rsidRPr="000052DA">
        <w:rPr>
          <w:sz w:val="28"/>
          <w:szCs w:val="28"/>
        </w:rPr>
        <w:t>сортировкой выбором составило ≈40сек., а ещё более улучшенной</w:t>
      </w:r>
      <w:r w:rsidRPr="000052DA">
        <w:rPr>
          <w:rStyle w:val="apple-converted-space"/>
          <w:sz w:val="28"/>
          <w:szCs w:val="28"/>
        </w:rPr>
        <w:t> </w:t>
      </w:r>
      <w:hyperlink r:id="rId27" w:tooltip="Сортировка пузырьком" w:history="1">
        <w:r w:rsidRPr="000052DA">
          <w:rPr>
            <w:rStyle w:val="af9"/>
            <w:rFonts w:eastAsiaTheme="majorEastAsia"/>
            <w:color w:val="auto"/>
            <w:sz w:val="28"/>
            <w:szCs w:val="28"/>
            <w:u w:val="none"/>
          </w:rPr>
          <w:t>сортировкой пузырьком</w:t>
        </w:r>
      </w:hyperlink>
      <w:r w:rsidRPr="000052DA">
        <w:rPr>
          <w:rStyle w:val="apple-converted-space"/>
          <w:sz w:val="28"/>
          <w:szCs w:val="28"/>
        </w:rPr>
        <w:t> </w:t>
      </w:r>
      <w:r w:rsidRPr="000052DA">
        <w:rPr>
          <w:sz w:val="28"/>
          <w:szCs w:val="28"/>
        </w:rPr>
        <w:t>≈30сек.</w:t>
      </w:r>
    </w:p>
    <w:p w:rsidR="000052DA" w:rsidRPr="000052DA" w:rsidRDefault="000052DA" w:rsidP="000052DA">
      <w:pPr>
        <w:pStyle w:val="afa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hyperlink r:id="rId28" w:tooltip="Пирамидальная сортировка" w:history="1">
        <w:r w:rsidRPr="000052DA">
          <w:rPr>
            <w:rStyle w:val="af9"/>
            <w:rFonts w:eastAsiaTheme="majorEastAsia"/>
            <w:color w:val="auto"/>
            <w:sz w:val="28"/>
            <w:szCs w:val="28"/>
            <w:u w:val="none"/>
          </w:rPr>
          <w:t>Пирамидальная сортировка</w:t>
        </w:r>
      </w:hyperlink>
      <w:r w:rsidRPr="000052DA">
        <w:rPr>
          <w:rStyle w:val="apple-converted-space"/>
          <w:sz w:val="28"/>
          <w:szCs w:val="28"/>
        </w:rPr>
        <w:t> </w:t>
      </w:r>
      <w:r w:rsidRPr="000052DA">
        <w:rPr>
          <w:sz w:val="28"/>
          <w:szCs w:val="28"/>
        </w:rPr>
        <w:t>сильно улучшает базовый алгоритм, используя структуру данных «</w:t>
      </w:r>
      <w:hyperlink r:id="rId29" w:tooltip="Сортирующее дерево" w:history="1">
        <w:r w:rsidRPr="000052DA">
          <w:rPr>
            <w:rStyle w:val="af9"/>
            <w:rFonts w:eastAsiaTheme="majorEastAsia"/>
            <w:color w:val="auto"/>
            <w:sz w:val="28"/>
            <w:szCs w:val="28"/>
            <w:u w:val="none"/>
          </w:rPr>
          <w:t>куча</w:t>
        </w:r>
      </w:hyperlink>
      <w:r w:rsidRPr="000052DA">
        <w:rPr>
          <w:sz w:val="28"/>
          <w:szCs w:val="28"/>
        </w:rPr>
        <w:t>» для ускорения нахождения и удаления минимального элемента.</w:t>
      </w:r>
    </w:p>
    <w:p w:rsidR="000052DA" w:rsidRPr="000052DA" w:rsidRDefault="000052DA" w:rsidP="000052DA">
      <w:pPr>
        <w:pStyle w:val="afa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052DA">
        <w:rPr>
          <w:sz w:val="28"/>
          <w:szCs w:val="28"/>
        </w:rPr>
        <w:t>Существует также двунаправленный вариант сортировки методом выбора, в котором на каждом проходе отыскиваются и устанавливаются на свои места и минимальное, и максимальное значения.</w:t>
      </w:r>
    </w:p>
    <w:p w:rsidR="00104503" w:rsidRPr="00104503" w:rsidRDefault="00104503" w:rsidP="000052D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70FE9" w:rsidRPr="00370FE9" w:rsidRDefault="00370FE9">
      <w:pPr>
        <w:rPr>
          <w:rFonts w:ascii="Times New Roman" w:hAnsi="Times New Roman" w:cs="Times New Roman"/>
          <w:sz w:val="28"/>
          <w:szCs w:val="28"/>
        </w:rPr>
      </w:pPr>
      <w:r w:rsidRPr="00370FE9">
        <w:rPr>
          <w:rFonts w:ascii="Times New Roman" w:hAnsi="Times New Roman" w:cs="Times New Roman"/>
          <w:sz w:val="28"/>
          <w:szCs w:val="28"/>
        </w:rPr>
        <w:br w:type="page"/>
      </w:r>
    </w:p>
    <w:p w:rsidR="00370FE9" w:rsidRDefault="00370FE9" w:rsidP="00370FE9">
      <w:pPr>
        <w:ind w:firstLine="851"/>
        <w:rPr>
          <w:rFonts w:ascii="Times New Roman" w:hAnsi="Times New Roman" w:cs="Times New Roman"/>
          <w:sz w:val="28"/>
        </w:rPr>
      </w:pPr>
      <w:r w:rsidRPr="00370FE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916E5">
        <w:rPr>
          <w:rFonts w:ascii="Times New Roman" w:hAnsi="Times New Roman" w:cs="Times New Roman"/>
          <w:sz w:val="28"/>
          <w:szCs w:val="28"/>
        </w:rPr>
        <w:t xml:space="preserve">.3 </w:t>
      </w:r>
      <w:r w:rsidRPr="00370FE9">
        <w:rPr>
          <w:rFonts w:ascii="Times New Roman" w:hAnsi="Times New Roman" w:cs="Times New Roman"/>
          <w:sz w:val="28"/>
          <w:lang w:val="en-US"/>
        </w:rPr>
        <w:t>Heap</w:t>
      </w:r>
      <w:r w:rsidRPr="00370FE9">
        <w:rPr>
          <w:rFonts w:ascii="Times New Roman" w:hAnsi="Times New Roman" w:cs="Times New Roman"/>
          <w:sz w:val="28"/>
        </w:rPr>
        <w:t xml:space="preserve"> </w:t>
      </w:r>
      <w:r w:rsidRPr="00370FE9">
        <w:rPr>
          <w:rFonts w:ascii="Times New Roman" w:hAnsi="Times New Roman" w:cs="Times New Roman"/>
          <w:sz w:val="28"/>
          <w:lang w:val="en-US"/>
        </w:rPr>
        <w:t>sort</w:t>
      </w:r>
    </w:p>
    <w:p w:rsidR="00370FE9" w:rsidRDefault="00370FE9" w:rsidP="000916E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</w:pPr>
      <w:r w:rsidRPr="000916E5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>Основная идея — ищем максимальный элемент в неотсортированной части массива и ставим его в конец этого подмассива. В поисках максимума подмассив перестраивается в так называемое</w:t>
      </w:r>
      <w:r w:rsidRPr="000916E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> </w:t>
      </w:r>
      <w:r w:rsidRPr="000916E5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34"/>
          <w:bdr w:val="none" w:sz="0" w:space="0" w:color="auto" w:frame="1"/>
          <w:shd w:val="clear" w:color="auto" w:fill="FFFFFF"/>
        </w:rPr>
        <w:t>сортирующее дерево</w:t>
      </w:r>
      <w:r w:rsidRPr="000916E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> </w:t>
      </w:r>
      <w:r w:rsidRPr="000916E5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>(она же</w:t>
      </w:r>
      <w:r w:rsidRPr="000916E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> </w:t>
      </w:r>
      <w:r w:rsidRPr="000916E5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34"/>
          <w:bdr w:val="none" w:sz="0" w:space="0" w:color="auto" w:frame="1"/>
          <w:shd w:val="clear" w:color="auto" w:fill="FFFFFF"/>
        </w:rPr>
        <w:t>двоичная куча</w:t>
      </w:r>
      <w:r w:rsidRPr="000916E5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>, она же</w:t>
      </w:r>
      <w:r w:rsidRPr="000916E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> </w:t>
      </w:r>
      <w:r w:rsidRPr="000916E5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34"/>
          <w:bdr w:val="none" w:sz="0" w:space="0" w:color="auto" w:frame="1"/>
          <w:shd w:val="clear" w:color="auto" w:fill="FFFFFF"/>
        </w:rPr>
        <w:t>пирамида</w:t>
      </w:r>
      <w:r w:rsidRPr="000916E5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>), в результате чего максимум сам «всплывает» в начало массива. После этого перемещаем максимум в конец подмассива. Затем над оставшейся частью массива снова осуществляется процедура перестройки в сортирующее дерево с последующим перемещением максимума в конец подмассива</w:t>
      </w:r>
      <w:r w:rsidR="000916E5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>.</w:t>
      </w:r>
    </w:p>
    <w:p w:rsidR="000916E5" w:rsidRDefault="000916E5" w:rsidP="000916E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132580" cy="5795010"/>
            <wp:effectExtent l="19050" t="0" r="127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579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9C" w:rsidRPr="00104503" w:rsidRDefault="003C09D7" w:rsidP="0069729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4E4B71" w:rsidRPr="004E4B7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9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д программы для </w:t>
      </w:r>
      <w:r w:rsidR="000916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p</w:t>
      </w:r>
      <w:r w:rsidR="000916E5" w:rsidRPr="0009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6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</w:t>
      </w:r>
      <w:r w:rsidR="0069729C" w:rsidRPr="0010450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9729C" w:rsidRDefault="0069729C" w:rsidP="00697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28670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9C" w:rsidRDefault="00104503" w:rsidP="00697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E4B71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69729C">
        <w:rPr>
          <w:rFonts w:ascii="Times New Roman" w:hAnsi="Times New Roman" w:cs="Times New Roman"/>
          <w:sz w:val="28"/>
          <w:szCs w:val="28"/>
        </w:rPr>
        <w:t xml:space="preserve"> - График для характеристики сравнения</w:t>
      </w:r>
    </w:p>
    <w:p w:rsidR="0069729C" w:rsidRDefault="0069729C" w:rsidP="00697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685" cy="289750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9C" w:rsidRDefault="00104503" w:rsidP="00697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E4B71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9729C">
        <w:rPr>
          <w:rFonts w:ascii="Times New Roman" w:hAnsi="Times New Roman" w:cs="Times New Roman"/>
          <w:sz w:val="28"/>
          <w:szCs w:val="28"/>
        </w:rPr>
        <w:t xml:space="preserve"> - График для характеристики перестановки</w:t>
      </w:r>
    </w:p>
    <w:p w:rsidR="0069729C" w:rsidRDefault="0069729C" w:rsidP="00697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2095" cy="3241675"/>
            <wp:effectExtent l="19050" t="0" r="190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9C" w:rsidRDefault="00104503" w:rsidP="00697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E4B71" w:rsidRPr="004E4B71">
        <w:rPr>
          <w:rFonts w:ascii="Times New Roman" w:hAnsi="Times New Roman" w:cs="Times New Roman"/>
          <w:sz w:val="28"/>
          <w:szCs w:val="28"/>
        </w:rPr>
        <w:t>12</w:t>
      </w:r>
      <w:r w:rsidR="0069729C">
        <w:rPr>
          <w:rFonts w:ascii="Times New Roman" w:hAnsi="Times New Roman" w:cs="Times New Roman"/>
          <w:sz w:val="28"/>
          <w:szCs w:val="28"/>
        </w:rPr>
        <w:t xml:space="preserve"> - График для характеристики времени</w:t>
      </w:r>
    </w:p>
    <w:p w:rsidR="0069729C" w:rsidRDefault="0069729C" w:rsidP="004E4B7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Построение пирамиды занимает O(</w:t>
      </w:r>
      <w:proofErr w:type="spellStart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n</w:t>
      </w:r>
      <w:proofErr w:type="spellEnd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log</w:t>
      </w:r>
      <w:proofErr w:type="spellEnd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n</w:t>
      </w:r>
      <w:proofErr w:type="spellEnd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) операций, причем более точная оценка дает даже O(</w:t>
      </w:r>
      <w:proofErr w:type="spellStart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n</w:t>
      </w:r>
      <w:proofErr w:type="spellEnd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) за счет того, что реальное время выполнения </w:t>
      </w:r>
      <w:proofErr w:type="spellStart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downheap</w:t>
      </w:r>
      <w:proofErr w:type="spellEnd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ависит от высоты уже созданной части пирамиды.</w:t>
      </w:r>
      <w:r w:rsidRPr="0069729C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69729C" w:rsidRDefault="0069729C" w:rsidP="004E4B7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Вторая фаза занимает O(</w:t>
      </w:r>
      <w:proofErr w:type="spellStart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n</w:t>
      </w:r>
      <w:proofErr w:type="spellEnd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log</w:t>
      </w:r>
      <w:proofErr w:type="spellEnd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n</w:t>
      </w:r>
      <w:proofErr w:type="spellEnd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) времени: O(</w:t>
      </w:r>
      <w:proofErr w:type="spellStart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n</w:t>
      </w:r>
      <w:proofErr w:type="spellEnd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) раз берется максимум и происходит просеивание бывшего последнего элемента. Плюсом является стабильность метода: среднее число пересылок (</w:t>
      </w:r>
      <w:proofErr w:type="spellStart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n</w:t>
      </w:r>
      <w:proofErr w:type="spellEnd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log</w:t>
      </w:r>
      <w:proofErr w:type="spellEnd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n</w:t>
      </w:r>
      <w:proofErr w:type="spellEnd"/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)/2, и отклонения от этого значения сравнительно малы.</w:t>
      </w:r>
      <w:r w:rsidRPr="0069729C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69729C" w:rsidRDefault="0069729C" w:rsidP="004E4B7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Пирамидальная сортировка не использует дополнительной памяти.</w:t>
      </w:r>
      <w:r w:rsidRPr="0069729C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69729C" w:rsidRDefault="0069729C" w:rsidP="004E4B7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Метод не является устойчивым: по ходу работы массив так "перетряхивается", что исходный порядок элементов может измениться случайным образом.</w:t>
      </w:r>
      <w:r w:rsidRPr="0069729C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7B5716" w:rsidRPr="0069729C" w:rsidRDefault="0069729C" w:rsidP="004E4B7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29C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ведение неестественно: частичная упорядоченность массива никак не учитывается.</w:t>
      </w:r>
      <w:r w:rsidR="007B5716" w:rsidRPr="0069729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0EC8" w:rsidRDefault="005A0EC8" w:rsidP="005A0E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5A0EC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940CE" w:rsidRDefault="001940CE" w:rsidP="001940CE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</w:rPr>
        <w:t>Мы научись</w:t>
      </w:r>
      <w:r w:rsidRPr="001940CE">
        <w:rPr>
          <w:rFonts w:ascii="Times New Roman" w:hAnsi="Times New Roman" w:cs="Times New Roman"/>
          <w:sz w:val="28"/>
        </w:rPr>
        <w:t xml:space="preserve"> применять методы сортировки.</w:t>
      </w:r>
    </w:p>
    <w:p w:rsidR="00424A11" w:rsidRPr="00BC1855" w:rsidRDefault="00424A11" w:rsidP="001940CE">
      <w:pPr>
        <w:tabs>
          <w:tab w:val="decimal" w:pos="357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424A11" w:rsidRPr="00BC1855" w:rsidSect="0076749E">
      <w:footerReference w:type="default" r:id="rId34"/>
      <w:footerReference w:type="first" r:id="rId3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4FB" w:rsidRDefault="00CB34FB" w:rsidP="00D179F2">
      <w:pPr>
        <w:spacing w:after="0" w:line="240" w:lineRule="auto"/>
      </w:pPr>
      <w:r>
        <w:separator/>
      </w:r>
    </w:p>
  </w:endnote>
  <w:endnote w:type="continuationSeparator" w:id="0">
    <w:p w:rsidR="00CB34FB" w:rsidRDefault="00CB34FB" w:rsidP="00D1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373111"/>
      <w:docPartObj>
        <w:docPartGallery w:val="Page Numbers (Bottom of Page)"/>
        <w:docPartUnique/>
      </w:docPartObj>
    </w:sdtPr>
    <w:sdtContent>
      <w:p w:rsidR="002525AC" w:rsidRDefault="008B03F9">
        <w:pPr>
          <w:pStyle w:val="a5"/>
          <w:jc w:val="center"/>
        </w:pPr>
        <w:fldSimple w:instr=" PAGE   \* MERGEFORMAT ">
          <w:r w:rsidR="000052DA">
            <w:rPr>
              <w:noProof/>
            </w:rPr>
            <w:t>6</w:t>
          </w:r>
        </w:fldSimple>
      </w:p>
    </w:sdtContent>
  </w:sdt>
  <w:p w:rsidR="002525AC" w:rsidRDefault="002525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AC" w:rsidRPr="00DD6182" w:rsidRDefault="002525AC" w:rsidP="00333204">
    <w:pPr>
      <w:pStyle w:val="a5"/>
      <w:jc w:val="center"/>
      <w:rPr>
        <w:lang w:val="en-US"/>
      </w:rPr>
    </w:pPr>
    <w:r>
      <w:rPr>
        <w:rFonts w:ascii="Times New Roman" w:hAnsi="Times New Roman" w:cs="Times New Roman"/>
        <w:sz w:val="28"/>
        <w:szCs w:val="28"/>
      </w:rPr>
      <w:t>Томск 201</w:t>
    </w:r>
    <w:r>
      <w:rPr>
        <w:rFonts w:ascii="Times New Roman" w:hAnsi="Times New Roman" w:cs="Times New Roman"/>
        <w:sz w:val="28"/>
        <w:szCs w:val="28"/>
        <w:lang w:val="en-US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4FB" w:rsidRDefault="00CB34FB" w:rsidP="00D179F2">
      <w:pPr>
        <w:spacing w:after="0" w:line="240" w:lineRule="auto"/>
      </w:pPr>
      <w:r>
        <w:separator/>
      </w:r>
    </w:p>
  </w:footnote>
  <w:footnote w:type="continuationSeparator" w:id="0">
    <w:p w:rsidR="00CB34FB" w:rsidRDefault="00CB34FB" w:rsidP="00D17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11369"/>
    <w:multiLevelType w:val="multilevel"/>
    <w:tmpl w:val="BAB6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AA29DA"/>
    <w:multiLevelType w:val="hybridMultilevel"/>
    <w:tmpl w:val="DE1EBB24"/>
    <w:lvl w:ilvl="0" w:tplc="2DBC0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6C1ABE"/>
    <w:multiLevelType w:val="multilevel"/>
    <w:tmpl w:val="3FB8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439B0"/>
    <w:multiLevelType w:val="hybridMultilevel"/>
    <w:tmpl w:val="DE1EBB24"/>
    <w:lvl w:ilvl="0" w:tplc="2DBC0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00503"/>
    <w:multiLevelType w:val="hybridMultilevel"/>
    <w:tmpl w:val="5476B646"/>
    <w:lvl w:ilvl="0" w:tplc="993E4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E44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BA6EA9"/>
    <w:multiLevelType w:val="hybridMultilevel"/>
    <w:tmpl w:val="DE1EBB24"/>
    <w:lvl w:ilvl="0" w:tplc="2DBC0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B7730F"/>
    <w:multiLevelType w:val="hybridMultilevel"/>
    <w:tmpl w:val="DE1EBB24"/>
    <w:lvl w:ilvl="0" w:tplc="2DBC0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F594E"/>
    <w:multiLevelType w:val="multilevel"/>
    <w:tmpl w:val="AD9A86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43D1BF8"/>
    <w:multiLevelType w:val="multilevel"/>
    <w:tmpl w:val="407C39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9F2"/>
    <w:rsid w:val="000052DA"/>
    <w:rsid w:val="00013DB5"/>
    <w:rsid w:val="0007018F"/>
    <w:rsid w:val="00071CB7"/>
    <w:rsid w:val="000916E5"/>
    <w:rsid w:val="00092F3E"/>
    <w:rsid w:val="000A3146"/>
    <w:rsid w:val="000C09A3"/>
    <w:rsid w:val="00104503"/>
    <w:rsid w:val="00135925"/>
    <w:rsid w:val="00151756"/>
    <w:rsid w:val="00166E59"/>
    <w:rsid w:val="001940CE"/>
    <w:rsid w:val="0019441F"/>
    <w:rsid w:val="001A1DD9"/>
    <w:rsid w:val="001E0FEF"/>
    <w:rsid w:val="001F2934"/>
    <w:rsid w:val="002117E8"/>
    <w:rsid w:val="00221350"/>
    <w:rsid w:val="00224FFD"/>
    <w:rsid w:val="00234597"/>
    <w:rsid w:val="00241615"/>
    <w:rsid w:val="002525AC"/>
    <w:rsid w:val="0028177F"/>
    <w:rsid w:val="0029118B"/>
    <w:rsid w:val="002C7F5E"/>
    <w:rsid w:val="002D0FAD"/>
    <w:rsid w:val="002F73CA"/>
    <w:rsid w:val="00325F07"/>
    <w:rsid w:val="00333204"/>
    <w:rsid w:val="00334ED4"/>
    <w:rsid w:val="00346CDA"/>
    <w:rsid w:val="00370436"/>
    <w:rsid w:val="00370FE9"/>
    <w:rsid w:val="003B446B"/>
    <w:rsid w:val="003C09D7"/>
    <w:rsid w:val="003C2741"/>
    <w:rsid w:val="003C36BF"/>
    <w:rsid w:val="00404F0C"/>
    <w:rsid w:val="0040639F"/>
    <w:rsid w:val="00424A11"/>
    <w:rsid w:val="00431359"/>
    <w:rsid w:val="00456EBA"/>
    <w:rsid w:val="0047474E"/>
    <w:rsid w:val="0047482B"/>
    <w:rsid w:val="00480AC4"/>
    <w:rsid w:val="0049728D"/>
    <w:rsid w:val="0049778A"/>
    <w:rsid w:val="004A5182"/>
    <w:rsid w:val="004C2274"/>
    <w:rsid w:val="004E14FC"/>
    <w:rsid w:val="004E4B71"/>
    <w:rsid w:val="00562F76"/>
    <w:rsid w:val="00570EA5"/>
    <w:rsid w:val="00591960"/>
    <w:rsid w:val="005A0EC8"/>
    <w:rsid w:val="005F3DE5"/>
    <w:rsid w:val="00630D22"/>
    <w:rsid w:val="00652404"/>
    <w:rsid w:val="0069729C"/>
    <w:rsid w:val="006A0F7A"/>
    <w:rsid w:val="006A505B"/>
    <w:rsid w:val="006B3ED7"/>
    <w:rsid w:val="006B58A1"/>
    <w:rsid w:val="006C5786"/>
    <w:rsid w:val="0076749E"/>
    <w:rsid w:val="00794BCD"/>
    <w:rsid w:val="007A5DBF"/>
    <w:rsid w:val="007B5716"/>
    <w:rsid w:val="007C0167"/>
    <w:rsid w:val="007C1515"/>
    <w:rsid w:val="007D1F1A"/>
    <w:rsid w:val="007D207E"/>
    <w:rsid w:val="008B03F9"/>
    <w:rsid w:val="008C2D3B"/>
    <w:rsid w:val="0091584D"/>
    <w:rsid w:val="00921FA1"/>
    <w:rsid w:val="00923CD0"/>
    <w:rsid w:val="0093652B"/>
    <w:rsid w:val="0097156B"/>
    <w:rsid w:val="009B1E87"/>
    <w:rsid w:val="009B2833"/>
    <w:rsid w:val="009E1EFE"/>
    <w:rsid w:val="009E67B2"/>
    <w:rsid w:val="00A21114"/>
    <w:rsid w:val="00A237D5"/>
    <w:rsid w:val="00A34F09"/>
    <w:rsid w:val="00AA20C1"/>
    <w:rsid w:val="00AC00FA"/>
    <w:rsid w:val="00B151A3"/>
    <w:rsid w:val="00B16976"/>
    <w:rsid w:val="00B465F0"/>
    <w:rsid w:val="00B926C9"/>
    <w:rsid w:val="00BC1855"/>
    <w:rsid w:val="00BC7587"/>
    <w:rsid w:val="00BE2109"/>
    <w:rsid w:val="00BF173A"/>
    <w:rsid w:val="00C10812"/>
    <w:rsid w:val="00C11CB2"/>
    <w:rsid w:val="00C14E87"/>
    <w:rsid w:val="00C45B58"/>
    <w:rsid w:val="00C8677D"/>
    <w:rsid w:val="00C9100A"/>
    <w:rsid w:val="00CA1020"/>
    <w:rsid w:val="00CB34FB"/>
    <w:rsid w:val="00CD743E"/>
    <w:rsid w:val="00CE0972"/>
    <w:rsid w:val="00CF05FB"/>
    <w:rsid w:val="00D179F2"/>
    <w:rsid w:val="00D578F5"/>
    <w:rsid w:val="00D775A9"/>
    <w:rsid w:val="00D96C90"/>
    <w:rsid w:val="00DA7059"/>
    <w:rsid w:val="00DC003E"/>
    <w:rsid w:val="00DC7BC4"/>
    <w:rsid w:val="00DD6182"/>
    <w:rsid w:val="00DD65F2"/>
    <w:rsid w:val="00E14E24"/>
    <w:rsid w:val="00F06775"/>
    <w:rsid w:val="00F07C35"/>
    <w:rsid w:val="00F17E21"/>
    <w:rsid w:val="00F300DC"/>
    <w:rsid w:val="00F4154F"/>
    <w:rsid w:val="00FC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AD"/>
  </w:style>
  <w:style w:type="paragraph" w:styleId="1">
    <w:name w:val="heading 1"/>
    <w:basedOn w:val="a"/>
    <w:next w:val="a"/>
    <w:link w:val="10"/>
    <w:uiPriority w:val="9"/>
    <w:qFormat/>
    <w:rsid w:val="005A0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79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E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E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E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E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E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79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0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1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9F2"/>
  </w:style>
  <w:style w:type="paragraph" w:styleId="a5">
    <w:name w:val="footer"/>
    <w:basedOn w:val="a"/>
    <w:link w:val="a6"/>
    <w:uiPriority w:val="99"/>
    <w:unhideWhenUsed/>
    <w:rsid w:val="00D17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9F2"/>
  </w:style>
  <w:style w:type="paragraph" w:styleId="a7">
    <w:name w:val="Balloon Text"/>
    <w:basedOn w:val="a"/>
    <w:link w:val="a8"/>
    <w:uiPriority w:val="99"/>
    <w:semiHidden/>
    <w:unhideWhenUsed/>
    <w:rsid w:val="00D1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9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749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A0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A0E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A0E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A0E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A0E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E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5A0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A0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5A0E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A0E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5A0EC8"/>
    <w:rPr>
      <w:b/>
      <w:bCs/>
    </w:rPr>
  </w:style>
  <w:style w:type="character" w:styleId="af">
    <w:name w:val="Emphasis"/>
    <w:basedOn w:val="a0"/>
    <w:uiPriority w:val="20"/>
    <w:qFormat/>
    <w:rsid w:val="005A0EC8"/>
    <w:rPr>
      <w:i/>
      <w:iCs/>
    </w:rPr>
  </w:style>
  <w:style w:type="paragraph" w:styleId="af0">
    <w:name w:val="No Spacing"/>
    <w:uiPriority w:val="1"/>
    <w:qFormat/>
    <w:rsid w:val="005A0EC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0E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A0EC8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5A0E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A0EC8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5A0EC8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5A0EC8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5A0EC8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5A0EC8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5A0EC8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A0EC8"/>
    <w:pPr>
      <w:outlineLvl w:val="9"/>
    </w:pPr>
  </w:style>
  <w:style w:type="paragraph" w:customStyle="1" w:styleId="Standard">
    <w:name w:val="Standard"/>
    <w:rsid w:val="005A0EC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f9">
    <w:name w:val="Hyperlink"/>
    <w:basedOn w:val="a0"/>
    <w:uiPriority w:val="99"/>
    <w:unhideWhenUsed/>
    <w:rsid w:val="005A0EC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B446B"/>
  </w:style>
  <w:style w:type="character" w:styleId="HTML">
    <w:name w:val="HTML Code"/>
    <w:basedOn w:val="a0"/>
    <w:uiPriority w:val="99"/>
    <w:semiHidden/>
    <w:unhideWhenUsed/>
    <w:rsid w:val="003B446B"/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"/>
    <w:uiPriority w:val="99"/>
    <w:semiHidden/>
    <w:unhideWhenUsed/>
    <w:rsid w:val="0069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4E4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151">
          <w:marLeft w:val="1459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1579">
          <w:marLeft w:val="1459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91%D1%8B%D1%81%D1%82%D1%80%D0%B0%D1%8F_%D1%81%D0%BE%D1%80%D1%82%D0%B8%D1%80%D0%BE%D0%B2%D0%BA%D0%B0" TargetMode="External"/><Relationship Id="rId26" Type="http://schemas.openxmlformats.org/officeDocument/2006/relationships/hyperlink" Target="https://ru.wikipedia.org/wiki/%D0%9F%D1%80%D0%BE%D0%B3%D1%80%D0%B0%D0%BC%D0%BC%D0%BD%D0%BE-%D0%B0%D0%BF%D0%BF%D0%B0%D1%80%D0%B0%D1%82%D0%BD%D1%8B%D0%B9_%D0%BA%D0%BE%D0%BC%D0%BF%D0%BB%D0%B5%D0%BA%D1%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O-%D0%BD%D0%BE%D1%82%D0%B0%D1%86%D0%B8%D1%8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8%D0%BD%D0%B2%D0%B5%D1%80%D1%81%D0%B8%D1%8F_(%D0%BF%D0%B5%D1%80%D0%B5%D1%81%D1%82%D0%B0%D0%BD%D0%BE%D0%B2%D0%BA%D0%B0)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1%80%D1%82%D0%B8%D1%80%D0%BE%D0%B2%D0%BA%D0%B0_%D0%BC%D0%B5%D1%82%D0%BE%D0%B4%D0%BE%D0%BC_%D0%BF%D1%83%D0%B7%D1%8B%D1%80%D1%8C%D0%BA%D0%B0" TargetMode="External"/><Relationship Id="rId20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29" Type="http://schemas.openxmlformats.org/officeDocument/2006/relationships/hyperlink" Target="https://ru.wikipedia.org/wiki/%D0%A1%D0%BE%D1%80%D1%82%D0%B8%D1%80%D1%83%D1%8E%D1%89%D0%B5%D0%B5_%D0%B4%D0%B5%D1%80%D0%B5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5%D0%BB%D0%BB,_%D0%94%D0%BE%D0%BD%D0%B0%D0%BB%D1%8C%D0%B4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0%D1%82%D0%B8%D1%80%D0%BE%D0%B2%D0%BA%D0%B0_%D0%B2%D1%81%D1%82%D0%B0%D0%B2%D0%BA%D0%BE%D0%B9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ru.wikipedia.org/wiki/%D0%9F%D0%B8%D1%80%D0%B0%D0%BC%D0%B8%D0%B4%D0%B0%D0%BB%D1%8C%D0%BD%D0%B0%D1%8F_%D1%81%D0%BE%D1%80%D1%82%D0%B8%D1%80%D0%BE%D0%B2%D0%BA%D0%B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30" Type="http://schemas.openxmlformats.org/officeDocument/2006/relationships/image" Target="media/image9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BEF0E-148E-4861-8BA1-2AF9AB14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_aleksei@mail.ru</dc:creator>
  <cp:lastModifiedBy>Артур Чубаров</cp:lastModifiedBy>
  <cp:revision>6</cp:revision>
  <dcterms:created xsi:type="dcterms:W3CDTF">2017-03-23T13:43:00Z</dcterms:created>
  <dcterms:modified xsi:type="dcterms:W3CDTF">2017-04-04T11:52:00Z</dcterms:modified>
</cp:coreProperties>
</file>